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10 класса (ФГОС СОО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46 г</w:t>
      </w:r>
      <w:proofErr w:type="gramStart"/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уманитарный профиль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700"/>
        <w:gridCol w:w="1368"/>
        <w:gridCol w:w="1620"/>
        <w:gridCol w:w="1346"/>
        <w:gridCol w:w="1620"/>
      </w:tblGrid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(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 (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549D8" w:rsidRPr="00D549D8" w:rsidTr="000F64C9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D549D8" w:rsidRPr="00D549D8" w:rsidTr="000F64C9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numPr>
                <w:ilvl w:val="3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редметные области и предметы</w:t>
            </w: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</w:tr>
      <w:tr w:rsidR="00D549D8" w:rsidRPr="00D549D8" w:rsidTr="000F64C9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немец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198</w:t>
            </w: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2</w:t>
            </w: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, ОБ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/4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/2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/429</w:t>
            </w:r>
          </w:p>
        </w:tc>
      </w:tr>
      <w:tr w:rsidR="00D549D8" w:rsidRPr="00D549D8" w:rsidTr="000F64C9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Часть, формируемая участниками образовательного процесса </w:t>
            </w:r>
          </w:p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 по выбору</w:t>
            </w: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tabs>
                <w:tab w:val="left" w:pos="285"/>
                <w:tab w:val="center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tabs>
                <w:tab w:val="left" w:pos="285"/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курсы по выбору </w:t>
            </w: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вых зна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атематики (решение задач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/3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недельная учебная нагрузка 5-дневной учебной недел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5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22</w:t>
            </w:r>
          </w:p>
        </w:tc>
      </w:tr>
    </w:tbl>
    <w:p w:rsidR="00D549D8" w:rsidRPr="00D549D8" w:rsidRDefault="00D549D8" w:rsidP="00D54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197" w:rsidRDefault="00023197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10 класса (ФГОС СОО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46 г</w:t>
      </w:r>
      <w:proofErr w:type="gramStart"/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ий профиль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700"/>
        <w:gridCol w:w="1368"/>
        <w:gridCol w:w="1620"/>
        <w:gridCol w:w="1346"/>
        <w:gridCol w:w="1620"/>
      </w:tblGrid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(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 (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A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549D8" w:rsidRPr="00D549D8" w:rsidTr="000F64C9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D549D8" w:rsidRPr="00D549D8" w:rsidTr="000F64C9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numPr>
                <w:ilvl w:val="3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редметные области и предметы</w:t>
            </w: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немец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198</w:t>
            </w: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, ОБ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/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/4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198</w:t>
            </w:r>
          </w:p>
        </w:tc>
      </w:tr>
      <w:tr w:rsidR="00D549D8" w:rsidRPr="00D549D8" w:rsidTr="000F64C9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Часть, формируемая участниками образовательного процесса </w:t>
            </w:r>
          </w:p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 по выбору</w:t>
            </w: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tabs>
                <w:tab w:val="left" w:pos="285"/>
                <w:tab w:val="center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tabs>
                <w:tab w:val="left" w:pos="285"/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2</w:t>
            </w: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курсы по выбору </w:t>
            </w: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словесност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вых зна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/231</w:t>
            </w:r>
          </w:p>
        </w:tc>
      </w:tr>
      <w:tr w:rsidR="00D549D8" w:rsidRPr="00D549D8" w:rsidTr="000F64C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недельная учебная нагрузка 5-дневной учебной недел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5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22</w:t>
            </w:r>
          </w:p>
        </w:tc>
      </w:tr>
    </w:tbl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D8" w:rsidRPr="00D549D8" w:rsidRDefault="00D549D8" w:rsidP="00D54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11 класса (ФГОС СОО)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46 г. Липецка</w:t>
      </w:r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гуманитарный профиль)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700"/>
        <w:gridCol w:w="1368"/>
        <w:gridCol w:w="1620"/>
        <w:gridCol w:w="1346"/>
        <w:gridCol w:w="1620"/>
      </w:tblGrid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(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 (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95D65" w:rsidRPr="00D549D8" w:rsidTr="00695D65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695D65" w:rsidRPr="00D549D8" w:rsidTr="00695D6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numPr>
                <w:ilvl w:val="3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редметные области и предметы</w:t>
            </w: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</w:tr>
      <w:tr w:rsidR="00695D65" w:rsidRPr="00D549D8" w:rsidTr="00695D65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немец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198</w:t>
            </w: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2</w:t>
            </w: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, ОБ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/4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/4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/2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/429</w:t>
            </w:r>
          </w:p>
        </w:tc>
      </w:tr>
      <w:tr w:rsidR="00695D65" w:rsidRPr="00D549D8" w:rsidTr="00695D6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Часть, формируемая участниками образовательного процесса </w:t>
            </w:r>
          </w:p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 по выбору</w:t>
            </w: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tabs>
                <w:tab w:val="left" w:pos="285"/>
                <w:tab w:val="center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tabs>
                <w:tab w:val="left" w:pos="285"/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tabs>
                <w:tab w:val="left" w:pos="285"/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Default="00695D65" w:rsidP="00695D65">
            <w:pPr>
              <w:tabs>
                <w:tab w:val="left" w:pos="285"/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курсы по выбору </w:t>
            </w: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вых зна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атематики (решение задач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/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/3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недельная учебная нагрузка 5-дневной учебной недел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5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22</w:t>
            </w:r>
          </w:p>
        </w:tc>
      </w:tr>
    </w:tbl>
    <w:p w:rsidR="00695D65" w:rsidRPr="00D549D8" w:rsidRDefault="00695D65" w:rsidP="00695D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11 класса (ФГОС СОО)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46 </w:t>
      </w:r>
      <w:proofErr w:type="spellStart"/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proofErr w:type="spellEnd"/>
      <w:r w:rsidRPr="00D54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ехнологический профиль)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700"/>
        <w:gridCol w:w="1368"/>
        <w:gridCol w:w="1620"/>
        <w:gridCol w:w="1346"/>
        <w:gridCol w:w="1620"/>
      </w:tblGrid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(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 (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95D65" w:rsidRPr="00D549D8" w:rsidTr="00695D65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й уровень</w:t>
            </w:r>
          </w:p>
        </w:tc>
      </w:tr>
      <w:tr w:rsidR="00695D65" w:rsidRPr="00D549D8" w:rsidTr="00695D6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редметные области и предметы</w:t>
            </w: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, немец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198</w:t>
            </w: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, ОБ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/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/4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198</w:t>
            </w:r>
          </w:p>
        </w:tc>
      </w:tr>
      <w:tr w:rsidR="00695D65" w:rsidRPr="00D549D8" w:rsidTr="00695D6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Часть, формируемая участниками образовательного процесса </w:t>
            </w:r>
          </w:p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 по выбору</w:t>
            </w: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tabs>
                <w:tab w:val="left" w:pos="285"/>
                <w:tab w:val="center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/99</w:t>
            </w: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tabs>
                <w:tab w:val="left" w:pos="285"/>
                <w:tab w:val="center" w:pos="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/132</w:t>
            </w: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е курсы по выбору </w:t>
            </w: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словесность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вых зна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кономи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2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2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/231</w:t>
            </w:r>
          </w:p>
        </w:tc>
      </w:tr>
      <w:tr w:rsidR="00695D65" w:rsidRPr="00D549D8" w:rsidTr="00695D6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недельная учебная нагрузка 5-дневной учебной недел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56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D65" w:rsidRPr="00D549D8" w:rsidRDefault="00695D65" w:rsidP="0069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/1122</w:t>
            </w:r>
          </w:p>
        </w:tc>
      </w:tr>
    </w:tbl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D65" w:rsidRPr="00D549D8" w:rsidRDefault="00695D65" w:rsidP="00695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65" w:rsidRPr="00D549D8" w:rsidRDefault="00695D65" w:rsidP="00695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36" w:rsidRDefault="00035B36"/>
    <w:sectPr w:rsidR="00035B36" w:rsidSect="00577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82" w:rsidRDefault="00F15482" w:rsidP="007D1874">
      <w:pPr>
        <w:spacing w:after="0" w:line="240" w:lineRule="auto"/>
      </w:pPr>
      <w:r>
        <w:separator/>
      </w:r>
    </w:p>
  </w:endnote>
  <w:endnote w:type="continuationSeparator" w:id="0">
    <w:p w:rsidR="00F15482" w:rsidRDefault="00F15482" w:rsidP="007D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82" w:rsidRDefault="00F15482" w:rsidP="007D1874">
      <w:pPr>
        <w:spacing w:after="0" w:line="240" w:lineRule="auto"/>
      </w:pPr>
      <w:r>
        <w:separator/>
      </w:r>
    </w:p>
  </w:footnote>
  <w:footnote w:type="continuationSeparator" w:id="0">
    <w:p w:rsidR="00F15482" w:rsidRDefault="00F15482" w:rsidP="007D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AF"/>
    <w:multiLevelType w:val="hybridMultilevel"/>
    <w:tmpl w:val="4F48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7033E4"/>
    <w:multiLevelType w:val="hybridMultilevel"/>
    <w:tmpl w:val="46FA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41C4"/>
    <w:multiLevelType w:val="hybridMultilevel"/>
    <w:tmpl w:val="8E862DD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B539DC"/>
    <w:multiLevelType w:val="hybridMultilevel"/>
    <w:tmpl w:val="D6D64D5E"/>
    <w:lvl w:ilvl="0" w:tplc="01B007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32AD4E2C"/>
    <w:multiLevelType w:val="hybridMultilevel"/>
    <w:tmpl w:val="1018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63A66"/>
    <w:multiLevelType w:val="multilevel"/>
    <w:tmpl w:val="6478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52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E9178E8"/>
    <w:multiLevelType w:val="hybridMultilevel"/>
    <w:tmpl w:val="7A18671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E993F2E"/>
    <w:multiLevelType w:val="hybridMultilevel"/>
    <w:tmpl w:val="5504CBE6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46254E"/>
    <w:multiLevelType w:val="hybridMultilevel"/>
    <w:tmpl w:val="69A440B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9D8"/>
    <w:rsid w:val="00023197"/>
    <w:rsid w:val="00035B36"/>
    <w:rsid w:val="000E6E78"/>
    <w:rsid w:val="000F64C9"/>
    <w:rsid w:val="0013797C"/>
    <w:rsid w:val="00577394"/>
    <w:rsid w:val="006301E3"/>
    <w:rsid w:val="00695D65"/>
    <w:rsid w:val="00756EF9"/>
    <w:rsid w:val="007A0B45"/>
    <w:rsid w:val="007D1874"/>
    <w:rsid w:val="00822927"/>
    <w:rsid w:val="008F551F"/>
    <w:rsid w:val="00930554"/>
    <w:rsid w:val="00952F4F"/>
    <w:rsid w:val="00A00B3A"/>
    <w:rsid w:val="00B32445"/>
    <w:rsid w:val="00D549D8"/>
    <w:rsid w:val="00E931F3"/>
    <w:rsid w:val="00EB26E1"/>
    <w:rsid w:val="00F1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94"/>
  </w:style>
  <w:style w:type="paragraph" w:styleId="2">
    <w:name w:val="heading 2"/>
    <w:basedOn w:val="a"/>
    <w:next w:val="a"/>
    <w:link w:val="20"/>
    <w:uiPriority w:val="99"/>
    <w:qFormat/>
    <w:rsid w:val="00D549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49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unhideWhenUsed/>
    <w:rsid w:val="00D549D8"/>
  </w:style>
  <w:style w:type="paragraph" w:styleId="a3">
    <w:name w:val="Balloon Text"/>
    <w:basedOn w:val="a"/>
    <w:link w:val="a4"/>
    <w:semiHidden/>
    <w:rsid w:val="00D549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549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oieeeieiioeooe">
    <w:name w:val="Aa?oiee eieiioeooe"/>
    <w:basedOn w:val="a"/>
    <w:rsid w:val="00D549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 Spacing"/>
    <w:uiPriority w:val="1"/>
    <w:qFormat/>
    <w:rsid w:val="00D5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D549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D5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основа"/>
    <w:link w:val="NoSpacingChar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"/>
    <w:link w:val="11"/>
    <w:locked/>
    <w:rsid w:val="00D549D8"/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b"/>
    <w:uiPriority w:val="39"/>
    <w:rsid w:val="00D549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549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49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unhideWhenUsed/>
    <w:rsid w:val="00D549D8"/>
  </w:style>
  <w:style w:type="paragraph" w:styleId="a3">
    <w:name w:val="Balloon Text"/>
    <w:basedOn w:val="a"/>
    <w:link w:val="a4"/>
    <w:semiHidden/>
    <w:rsid w:val="00D549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549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oieeeieiioeooe">
    <w:name w:val="Aa?oiee eieiioeooe"/>
    <w:basedOn w:val="a"/>
    <w:rsid w:val="00D549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 Spacing"/>
    <w:uiPriority w:val="1"/>
    <w:qFormat/>
    <w:rsid w:val="00D5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D549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D5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основа"/>
    <w:link w:val="NoSpacingChar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"/>
    <w:link w:val="11"/>
    <w:locked/>
    <w:rsid w:val="00D549D8"/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b"/>
    <w:uiPriority w:val="39"/>
    <w:rsid w:val="00D549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06ED-D58A-4DA7-83A6-1C67974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2</dc:creator>
  <cp:lastModifiedBy>Морозов СА</cp:lastModifiedBy>
  <cp:revision>6</cp:revision>
  <cp:lastPrinted>2022-08-22T10:15:00Z</cp:lastPrinted>
  <dcterms:created xsi:type="dcterms:W3CDTF">2022-01-24T15:24:00Z</dcterms:created>
  <dcterms:modified xsi:type="dcterms:W3CDTF">2022-11-18T13:31:00Z</dcterms:modified>
</cp:coreProperties>
</file>